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Collegium Medicum</w:t>
            </w:r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25C34591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ierwszego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63906D53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14:paraId="43BBCBD2" w14:textId="1A752F58" w:rsidR="00B72623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3000"/>
        <w:gridCol w:w="24"/>
        <w:gridCol w:w="3707"/>
      </w:tblGrid>
      <w:tr w:rsidR="00B72623" w:rsidRPr="001543CD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35F9EE8F" w:rsidR="00B72623" w:rsidRPr="005D20C1" w:rsidRDefault="005D20C1" w:rsidP="009C46EF">
            <w:pPr>
              <w:pStyle w:val="Styltabeli3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D20C1">
              <w:rPr>
                <w:rFonts w:ascii="Arial" w:eastAsia="Arial Unicode MS" w:hAnsi="Arial" w:cs="Arial"/>
                <w:sz w:val="22"/>
                <w:szCs w:val="22"/>
              </w:rPr>
              <w:t>GENETYKA</w:t>
            </w:r>
          </w:p>
        </w:tc>
      </w:tr>
      <w:tr w:rsidR="00B72623" w:rsidRPr="00F36B9C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62B9A1ED" w:rsidR="00B72623" w:rsidRPr="00E629BF" w:rsidRDefault="005D20C1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D20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Genetyka</w:t>
            </w:r>
          </w:p>
        </w:tc>
      </w:tr>
      <w:tr w:rsidR="00B72623" w:rsidRPr="0098741F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4D8780B9" w:rsidR="00B72623" w:rsidRPr="00E629BF" w:rsidRDefault="005D20C1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</w:tr>
      <w:tr w:rsidR="00B72623" w:rsidRPr="0098741F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E629BF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9BF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0E454E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437B868C" w:rsidR="00B72623" w:rsidRPr="00E629BF" w:rsidRDefault="00710E40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710E40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dr n. farm. Anna Goździalska</w:t>
            </w:r>
          </w:p>
        </w:tc>
      </w:tr>
      <w:tr w:rsidR="00B72623" w:rsidRPr="000E454E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7C32DA94" w:rsidR="00B72623" w:rsidRPr="00E629BF" w:rsidRDefault="005D20C1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5D20C1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dr n. farm. Anna Goździalska</w:t>
            </w:r>
          </w:p>
        </w:tc>
      </w:tr>
      <w:tr w:rsidR="00B72623" w:rsidRPr="001543CD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347BBC" w:rsidRDefault="00B72623" w:rsidP="009C46E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CZBA GODZIN</w:t>
            </w:r>
          </w:p>
        </w:tc>
      </w:tr>
      <w:tr w:rsidR="007B2BCC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62AE585F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A82BE0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2CC6090A" w:rsidR="007B2BCC" w:rsidRPr="00D739FF" w:rsidRDefault="005D20C1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20 godz. </w:t>
            </w:r>
          </w:p>
        </w:tc>
      </w:tr>
      <w:tr w:rsidR="00A82BE0" w14:paraId="2485E07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E9A6A" w14:textId="719E4257" w:rsidR="00A82BE0" w:rsidRPr="00AE25F1" w:rsidRDefault="00A82BE0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D83875">
              <w:rPr>
                <w:rFonts w:ascii="Arial" w:hAnsi="Arial" w:cs="Arial"/>
                <w:color w:val="00608B"/>
              </w:rPr>
              <w:t>- online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687D5" w14:textId="4BADDDDD" w:rsidR="00A82BE0" w:rsidRDefault="005D20C1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 godz.</w:t>
            </w:r>
          </w:p>
        </w:tc>
      </w:tr>
      <w:tr w:rsidR="007B2BCC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46A85A6C" w:rsidR="007B2BCC" w:rsidRPr="00AE25F1" w:rsidRDefault="00D83875" w:rsidP="00D8387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59B20F3E" w:rsidR="007B2BCC" w:rsidRPr="00D739FF" w:rsidRDefault="005D20C1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38FD8957" w:rsidR="003769E8" w:rsidRPr="00D739FF" w:rsidRDefault="005D20C1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0 godz. </w:t>
            </w:r>
          </w:p>
        </w:tc>
      </w:tr>
      <w:tr w:rsidR="003769E8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19BC8B85" w:rsidR="003769E8" w:rsidRPr="00D739FF" w:rsidRDefault="005D20C1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28FC955F" w:rsidR="007B2BCC" w:rsidRPr="00D739FF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F16C85" w14:paraId="29E8D4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C61A2">
              <w:rPr>
                <w:rFonts w:ascii="Arial" w:hAnsi="Arial" w:cs="Arial"/>
                <w:color w:val="004E9A"/>
              </w:rPr>
              <w:t>PRACA WŁASNA STUDENTA</w:t>
            </w:r>
            <w:r w:rsidR="003C61A2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250" w14:textId="7F036D3F" w:rsidR="00F16C85" w:rsidRDefault="005D20C1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20C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20 godz. </w:t>
            </w:r>
          </w:p>
        </w:tc>
      </w:tr>
      <w:tr w:rsidR="007B2BCC" w:rsidRPr="003D7426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3D7426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CELE PRZEDMIOTU</w:t>
            </w:r>
          </w:p>
        </w:tc>
      </w:tr>
      <w:tr w:rsidR="00D96CB2" w:rsidRPr="004F7D04" w14:paraId="2A40A818" w14:textId="77777777" w:rsidTr="002A0DE3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D96CB2" w:rsidRPr="00AE25F1" w:rsidRDefault="00D96CB2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CB0A0" w14:textId="78410810" w:rsidR="00D96CB2" w:rsidRPr="00D86738" w:rsidRDefault="00D96CB2" w:rsidP="00D8673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Zrozumienie złożonej budowy i funkcji genomu organizmów eukariotycznych. Zrozumienie prawidłowości dziedziczenia,</w:t>
            </w:r>
            <w:r w:rsidR="00D8673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ze szczególnym uwzględnieniem genetyki człowieka.</w:t>
            </w:r>
          </w:p>
        </w:tc>
      </w:tr>
      <w:tr w:rsidR="00D96CB2" w:rsidRPr="00BD6D28" w14:paraId="103A7C00" w14:textId="77777777" w:rsidTr="002A0DE3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5C84" w14:textId="77777777" w:rsidR="00D96CB2" w:rsidRPr="00AE25F1" w:rsidRDefault="00D96CB2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lastRenderedPageBreak/>
              <w:t>CEL 2</w:t>
            </w:r>
          </w:p>
        </w:tc>
        <w:tc>
          <w:tcPr>
            <w:tcW w:w="673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905B" w14:textId="13C25C2D" w:rsidR="00D96CB2" w:rsidRPr="00D86738" w:rsidRDefault="00D96CB2" w:rsidP="00D867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Zapoznanie studenta z możliwościami współczesnej biotechnologii i sposobami wykorzystania metod biotechnologicznych</w:t>
            </w:r>
            <w:r w:rsidR="00D8673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w diagnostyce i terapii chorób genetycznych.</w:t>
            </w:r>
          </w:p>
          <w:p w14:paraId="1D52E57C" w14:textId="77777777" w:rsidR="00D96CB2" w:rsidRPr="00D86738" w:rsidRDefault="00D96CB2" w:rsidP="00D86738">
            <w:pPr>
              <w:autoSpaceDE w:val="0"/>
              <w:autoSpaceDN w:val="0"/>
              <w:adjustRightInd w:val="0"/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96CB2" w:rsidRPr="001543CD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71DF5701" w:rsidR="00D96CB2" w:rsidRPr="00AE25F1" w:rsidRDefault="00D96CB2" w:rsidP="00D86738">
            <w:pPr>
              <w:jc w:val="both"/>
              <w:rPr>
                <w:rFonts w:ascii="Arial" w:hAnsi="Arial" w:cs="Arial"/>
                <w:b/>
                <w:color w:val="00608B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D96CB2" w:rsidRPr="00BD6D28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68C76491" w:rsidR="00D96CB2" w:rsidRPr="00AE25F1" w:rsidRDefault="00D96CB2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D20C1">
              <w:rPr>
                <w:rFonts w:ascii="Arial" w:hAnsi="Arial" w:cs="Arial"/>
                <w:color w:val="00608B"/>
              </w:rPr>
              <w:t>A.W11.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1C7D0A5B" w:rsidR="00D96CB2" w:rsidRPr="00D739FF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20C1">
              <w:rPr>
                <w:rFonts w:ascii="Arial" w:hAnsi="Arial" w:cs="Arial"/>
                <w:sz w:val="20"/>
                <w:szCs w:val="20"/>
                <w:lang w:val="pl-PL"/>
              </w:rPr>
              <w:t>Zna i rozumie uwarunkowania genetyczne grup krwi człowie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 oraz konfliktu serologicznego </w:t>
            </w:r>
            <w:r w:rsidRPr="005D20C1">
              <w:rPr>
                <w:rFonts w:ascii="Arial" w:hAnsi="Arial" w:cs="Arial"/>
                <w:sz w:val="20"/>
                <w:szCs w:val="20"/>
                <w:lang w:val="pl-PL"/>
              </w:rPr>
              <w:t>w układzie Rh;</w:t>
            </w:r>
          </w:p>
        </w:tc>
      </w:tr>
      <w:tr w:rsidR="00D96CB2" w:rsidRPr="00BD6D28" w14:paraId="5AA7D93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17DBA" w14:textId="631EFEB1" w:rsidR="00D96CB2" w:rsidRPr="005D20C1" w:rsidRDefault="00D96CB2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D20C1">
              <w:rPr>
                <w:rFonts w:ascii="Arial" w:hAnsi="Arial" w:cs="Arial"/>
                <w:color w:val="00608B"/>
              </w:rPr>
              <w:t>A.W1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105CA" w14:textId="5A68FF78" w:rsidR="00D96CB2" w:rsidRPr="005D20C1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20C1">
              <w:rPr>
                <w:rFonts w:ascii="Arial" w:hAnsi="Arial" w:cs="Arial"/>
                <w:sz w:val="20"/>
                <w:szCs w:val="20"/>
                <w:lang w:val="pl-PL"/>
              </w:rPr>
              <w:t>Zna i rozumie problematykę chorób uwarunkowanych genetycznie;</w:t>
            </w:r>
          </w:p>
        </w:tc>
      </w:tr>
      <w:tr w:rsidR="00D96CB2" w:rsidRPr="00BD6D28" w14:paraId="6D3883C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23959" w14:textId="2F2D5660" w:rsidR="00D96CB2" w:rsidRPr="005D20C1" w:rsidRDefault="00D96CB2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D20C1">
              <w:rPr>
                <w:rFonts w:ascii="Arial" w:hAnsi="Arial" w:cs="Arial"/>
                <w:color w:val="00608B"/>
              </w:rPr>
              <w:t>A.W13.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CD58" w14:textId="4385439E" w:rsidR="00D96CB2" w:rsidRPr="005D20C1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20C1">
              <w:rPr>
                <w:rFonts w:ascii="Arial" w:hAnsi="Arial" w:cs="Arial"/>
                <w:sz w:val="20"/>
                <w:szCs w:val="20"/>
                <w:lang w:val="pl-PL"/>
              </w:rPr>
              <w:t>Zna i rozumie budowę chromosomów i molekularne podłoże mutagenezy;</w:t>
            </w:r>
          </w:p>
        </w:tc>
      </w:tr>
      <w:tr w:rsidR="00D96CB2" w:rsidRPr="00BD6D28" w14:paraId="5ED03CA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F270B" w14:textId="3A45112B" w:rsidR="00D96CB2" w:rsidRPr="005D20C1" w:rsidRDefault="00D96CB2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D20C1">
              <w:rPr>
                <w:rFonts w:ascii="Arial" w:hAnsi="Arial" w:cs="Arial"/>
                <w:color w:val="00608B"/>
              </w:rPr>
              <w:t>A.W14.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8AD7" w14:textId="6FC33CA0" w:rsidR="00D96CB2" w:rsidRPr="005D20C1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20C1">
              <w:rPr>
                <w:rFonts w:ascii="Arial" w:hAnsi="Arial" w:cs="Arial"/>
                <w:sz w:val="20"/>
                <w:szCs w:val="20"/>
                <w:lang w:val="pl-PL"/>
              </w:rPr>
              <w:t>Zna i rozumie zasady dziedziczenia różnej liczby cech, d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ziedziczenia cech ilościowych, </w:t>
            </w:r>
            <w:r w:rsidRPr="005D20C1">
              <w:rPr>
                <w:rFonts w:ascii="Arial" w:hAnsi="Arial" w:cs="Arial"/>
                <w:sz w:val="20"/>
                <w:szCs w:val="20"/>
                <w:lang w:val="pl-PL"/>
              </w:rPr>
              <w:t>niezależnego dziedziczenia cech i dziedziczenia pozajądrowej informacji genetyczne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</w:p>
        </w:tc>
      </w:tr>
      <w:tr w:rsidR="00D96CB2" w:rsidRPr="00BD6D28" w14:paraId="3911B13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68818" w14:textId="09A0AF93" w:rsidR="00D96CB2" w:rsidRPr="005D20C1" w:rsidRDefault="00D96CB2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D20C1">
              <w:rPr>
                <w:rFonts w:ascii="Arial" w:hAnsi="Arial" w:cs="Arial"/>
                <w:color w:val="00608B"/>
              </w:rPr>
              <w:t>A.W15.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FFAB5" w14:textId="4010E08D" w:rsidR="00D96CB2" w:rsidRPr="005D20C1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20C1">
              <w:rPr>
                <w:rFonts w:ascii="Arial" w:hAnsi="Arial" w:cs="Arial"/>
                <w:sz w:val="20"/>
                <w:szCs w:val="20"/>
                <w:lang w:val="pl-PL"/>
              </w:rPr>
              <w:t>Zna i rozumie  nowoczesne techniki badań genetycznych;</w:t>
            </w:r>
          </w:p>
        </w:tc>
      </w:tr>
      <w:tr w:rsidR="00D96CB2" w:rsidRPr="00BD6D28" w14:paraId="11FB243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6F6B4" w14:textId="70819171" w:rsidR="00D96CB2" w:rsidRPr="005D20C1" w:rsidRDefault="00D96CB2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D20C1">
              <w:rPr>
                <w:rFonts w:ascii="Arial" w:hAnsi="Arial" w:cs="Arial"/>
                <w:color w:val="00608B"/>
              </w:rPr>
              <w:t>A.U5.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32910" w14:textId="1D37ED31" w:rsidR="00D96CB2" w:rsidRPr="005D20C1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20C1">
              <w:rPr>
                <w:rFonts w:ascii="Arial" w:hAnsi="Arial" w:cs="Arial"/>
                <w:sz w:val="20"/>
                <w:szCs w:val="20"/>
                <w:lang w:val="pl-PL"/>
              </w:rPr>
              <w:t>Potrafi szacować ryzyko ujawnienia się danej choroby w oparciu o zasady dziedziczenia i wpływ czynników środowiskowych;</w:t>
            </w:r>
          </w:p>
        </w:tc>
      </w:tr>
      <w:tr w:rsidR="00D96CB2" w:rsidRPr="00BD6D28" w14:paraId="38FD113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240C3" w14:textId="68F92D0C" w:rsidR="00D96CB2" w:rsidRPr="005D20C1" w:rsidRDefault="00D96CB2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D20C1">
              <w:rPr>
                <w:rFonts w:ascii="Arial" w:hAnsi="Arial" w:cs="Arial"/>
                <w:color w:val="00608B"/>
              </w:rPr>
              <w:t>A.U6.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2C3F" w14:textId="1826EFB3" w:rsidR="00D96CB2" w:rsidRPr="005D20C1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20C1">
              <w:rPr>
                <w:rFonts w:ascii="Arial" w:hAnsi="Arial" w:cs="Arial"/>
                <w:sz w:val="20"/>
                <w:szCs w:val="20"/>
                <w:lang w:val="pl-PL"/>
              </w:rPr>
              <w:t>Potrafi wykorzystywać uwarunkowania chorób genetycznych w profilaktyce chorób;</w:t>
            </w:r>
          </w:p>
        </w:tc>
      </w:tr>
      <w:tr w:rsidR="00D96CB2" w:rsidRPr="00BD6D28" w14:paraId="22AC913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B7207" w14:textId="45E32CFF" w:rsidR="00D96CB2" w:rsidRPr="005D20C1" w:rsidRDefault="00D96CB2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D20C1">
              <w:rPr>
                <w:rFonts w:ascii="Arial" w:hAnsi="Arial" w:cs="Arial"/>
                <w:color w:val="00608B"/>
              </w:rPr>
              <w:t>K.S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3DE1" w14:textId="6FB4BEA3" w:rsidR="00D96CB2" w:rsidRPr="005D20C1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20C1">
              <w:rPr>
                <w:rFonts w:ascii="Arial" w:hAnsi="Arial" w:cs="Arial"/>
                <w:sz w:val="20"/>
                <w:szCs w:val="20"/>
                <w:lang w:val="pl-PL"/>
              </w:rPr>
              <w:t>Jest gotów dostrzegania i rozpoznawania własnych ograniczeń w zakresie wiedzy, umiejętności i kompetencji społecznych oraz dokonywania samooceny deficytów i potrzeb edukacyjnych.</w:t>
            </w:r>
          </w:p>
        </w:tc>
      </w:tr>
      <w:tr w:rsidR="00D96CB2" w:rsidRPr="001543CD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2019B1AF" w:rsidR="00D96CB2" w:rsidRPr="001543CD" w:rsidRDefault="00D96CB2" w:rsidP="00D86738">
            <w:pPr>
              <w:jc w:val="both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WYMAGANIA WSTĘPNE</w:t>
            </w:r>
          </w:p>
        </w:tc>
      </w:tr>
      <w:tr w:rsidR="00D96CB2" w:rsidRPr="00BD6D28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296E7012" w:rsidR="00D96CB2" w:rsidRPr="00D739FF" w:rsidRDefault="00D86738" w:rsidP="00D8673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tudent posiada podstawową wiedzę z zakresu biologii dziedziczenia</w:t>
            </w:r>
          </w:p>
        </w:tc>
      </w:tr>
      <w:tr w:rsidR="00D96CB2" w:rsidRPr="003D7426" w14:paraId="29F65973" w14:textId="77777777" w:rsidTr="00352866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77777777" w:rsidR="00D96CB2" w:rsidRPr="00347BBC" w:rsidRDefault="00D96CB2" w:rsidP="00D96CB2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TREŚCI PROGRAMOWE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77777777" w:rsidR="00D96CB2" w:rsidRPr="00347BBC" w:rsidRDefault="00D96CB2" w:rsidP="00D86738">
            <w:pPr>
              <w:pStyle w:val="Styltabeli2"/>
              <w:jc w:val="both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</w:tr>
      <w:tr w:rsidR="00792593" w:rsidRPr="0098741F" w14:paraId="76A85E8B" w14:textId="2E2E972E" w:rsidTr="0079259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6572" w14:textId="3C3F5924" w:rsidR="00792593" w:rsidRPr="00347BBC" w:rsidRDefault="00792593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1</w:t>
            </w:r>
          </w:p>
        </w:tc>
        <w:tc>
          <w:tcPr>
            <w:tcW w:w="3024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A9FF" w14:textId="02D47692" w:rsidR="00792593" w:rsidRPr="00D86738" w:rsidRDefault="00792593" w:rsidP="00D86738">
            <w:pPr>
              <w:spacing w:afterLines="40" w:after="9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Budowa i funkcja kwasów nukleinowych. Mutacje i naprawa DNA. Ekspresja genów w komórkach prokariotycznych i eukariotycznych. Regulacja ekspresji genów prokariotycznych i eucariotycznych. Cechy kodu genetycznego, produkty ekspresji genów, translacja i modyfikacja potranslacyjna białek. Ewolucja genomów – 4 godz.</w:t>
            </w:r>
          </w:p>
        </w:tc>
        <w:tc>
          <w:tcPr>
            <w:tcW w:w="3707" w:type="dxa"/>
            <w:tcBorders>
              <w:top w:val="single" w:sz="12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C6A9CD9" w14:textId="3C35C77E" w:rsidR="00792593" w:rsidRPr="00D86738" w:rsidRDefault="00682956" w:rsidP="00D86738">
            <w:pPr>
              <w:spacing w:afterLines="40" w:after="9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AW13</w:t>
            </w:r>
          </w:p>
        </w:tc>
      </w:tr>
      <w:tr w:rsidR="00792593" w:rsidRPr="00682956" w14:paraId="5D94F8EF" w14:textId="1CA667A1" w:rsidTr="0079259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0291" w14:textId="7C9C4D4B" w:rsidR="00792593" w:rsidRPr="00347BBC" w:rsidRDefault="00792593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lastRenderedPageBreak/>
              <w:t>WYKŁAD 2</w:t>
            </w:r>
          </w:p>
        </w:tc>
        <w:tc>
          <w:tcPr>
            <w:tcW w:w="3024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91F" w14:textId="08A64FDB" w:rsidR="00792593" w:rsidRPr="00D86738" w:rsidRDefault="00792593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Zasady dziedziczenia różnej liczby cech, dziedziczenia cech ilościowych, niezależnego dziedziczenia cech oraz dziedziczenia pozajądrowej informacji genetycznej Zmienność genetyczna. Mechanizmy dziedziczenia. Dziedziczenie autosomalne jednogenowe dominujące i recesywne. Dziedziczenie sprzężone z płcią, zależne od płci, dziedziczenie dwu i wielogenowe – 4 godz.</w:t>
            </w:r>
          </w:p>
        </w:tc>
        <w:tc>
          <w:tcPr>
            <w:tcW w:w="3707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36E25718" w14:textId="3D2B92C0" w:rsidR="00792593" w:rsidRPr="00D86738" w:rsidRDefault="00682956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W14</w:t>
            </w:r>
          </w:p>
        </w:tc>
      </w:tr>
      <w:tr w:rsidR="00792593" w:rsidRPr="00682956" w14:paraId="1E587717" w14:textId="120D63E3" w:rsidTr="0079259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B20C3" w14:textId="1DCAFE89" w:rsidR="00792593" w:rsidRPr="00347BBC" w:rsidRDefault="00792593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3</w:t>
            </w:r>
          </w:p>
        </w:tc>
        <w:tc>
          <w:tcPr>
            <w:tcW w:w="3024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C078" w14:textId="7F5B9E9C" w:rsidR="00792593" w:rsidRPr="00D86738" w:rsidRDefault="00792593" w:rsidP="00D8673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Uwarunkowania genetyczne grup krwi człowieka oraz konfliktu serologicznego w układzie Rh. Problematyka chorób uwarunkowanych genetycznie. Budowa chromosomów oraz molekularne podłoże mutagenezy. Zmienność niedziedziczna i dziedziczna. Typy zmienności rekombinacyjnej. Typy zmienności mutacyjnej chromosowej-aberracje strukturalne, zmiany liczby autosomów i heterosomów. Najczęściej występujące u ludzi zespoły chorobowe związane z mutacjami chromosomowymi – 4 godz.</w:t>
            </w:r>
          </w:p>
        </w:tc>
        <w:tc>
          <w:tcPr>
            <w:tcW w:w="3707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26BDB250" w14:textId="3DC8B424" w:rsidR="00792593" w:rsidRPr="00D86738" w:rsidRDefault="00682956" w:rsidP="00D8673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W11</w:t>
            </w:r>
          </w:p>
        </w:tc>
      </w:tr>
      <w:tr w:rsidR="00792593" w:rsidRPr="00682956" w14:paraId="39C5F7A9" w14:textId="2457B4BC" w:rsidTr="0079259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8FCA6" w14:textId="720C162A" w:rsidR="00792593" w:rsidRPr="00347BBC" w:rsidRDefault="00792593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4</w:t>
            </w:r>
          </w:p>
        </w:tc>
        <w:tc>
          <w:tcPr>
            <w:tcW w:w="3024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3EE0" w14:textId="599299DB" w:rsidR="00792593" w:rsidRPr="00D86738" w:rsidRDefault="00792593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Przedstawienie studentom możliwości diagnostycznych współczesnej biologii molekularnej w służbie medycynie  diagnostyka umożliwiająca rozpoznanie poszczególnych jednostek chorobowych o podłożu genetycznym. Metody stosowane w genetyce molekularnej: PCR, SSCP, RFLP, genetic fingerprinting, sekwencjonowanie DNA – 4 godz.</w:t>
            </w:r>
          </w:p>
        </w:tc>
        <w:tc>
          <w:tcPr>
            <w:tcW w:w="3707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53BD4BB7" w14:textId="1C0959A4" w:rsidR="00792593" w:rsidRPr="00D86738" w:rsidRDefault="00682956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W15</w:t>
            </w:r>
          </w:p>
        </w:tc>
      </w:tr>
      <w:tr w:rsidR="00792593" w:rsidRPr="00682956" w14:paraId="26C06BD5" w14:textId="14D516F5" w:rsidTr="0079259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E7E15" w14:textId="5FFB590C" w:rsidR="00792593" w:rsidRPr="00347BBC" w:rsidRDefault="00792593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 5</w:t>
            </w:r>
          </w:p>
        </w:tc>
        <w:tc>
          <w:tcPr>
            <w:tcW w:w="3024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E2B1" w14:textId="6B9C25E3" w:rsidR="00792593" w:rsidRPr="00D86738" w:rsidRDefault="00792593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Inżynieria genetyczna.  Terapia genowa  nadzieje i wyzwania dla chorych i personelu medycznego. Poradnictwo genetyczne  wybrane aspekty. Diagnostyka prenatalna. Genetyczne uwarunkowania nowotworów – 4 godz.</w:t>
            </w:r>
          </w:p>
        </w:tc>
        <w:tc>
          <w:tcPr>
            <w:tcW w:w="3707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DDE707F" w14:textId="36215CDA" w:rsidR="00792593" w:rsidRPr="00D86738" w:rsidRDefault="00682956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W12, AW15</w:t>
            </w:r>
          </w:p>
        </w:tc>
      </w:tr>
      <w:tr w:rsidR="00792593" w:rsidRPr="00682956" w14:paraId="61A4AED1" w14:textId="39027CC9" w:rsidTr="0079259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F15B2" w14:textId="33CB8DE6" w:rsidR="00792593" w:rsidRPr="00347BBC" w:rsidRDefault="00792593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lastRenderedPageBreak/>
              <w:t>ĆWICZENIE 1</w:t>
            </w:r>
          </w:p>
        </w:tc>
        <w:tc>
          <w:tcPr>
            <w:tcW w:w="3024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2913" w14:textId="70668BC8" w:rsidR="00792593" w:rsidRPr="00D86738" w:rsidRDefault="00792593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Mutacje genowe, opis fenotypów, częstości występowania i możliwości leczenia przykładowych chorób wywołanych mutacjami punktowymi – fenyloketonuria, albinizm, tyrozynemia, kretynizm tarczycowy, galaktozemia, pląsawica Huntingtona, achondroplazia – 2 godz.</w:t>
            </w:r>
          </w:p>
        </w:tc>
        <w:tc>
          <w:tcPr>
            <w:tcW w:w="3707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2F79FB45" w14:textId="690D164C" w:rsidR="00792593" w:rsidRPr="00D86738" w:rsidRDefault="00682956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U5, AU6, KS7</w:t>
            </w:r>
          </w:p>
        </w:tc>
      </w:tr>
      <w:tr w:rsidR="00792593" w:rsidRPr="00682956" w14:paraId="36C6DE0E" w14:textId="302EE80E" w:rsidTr="0079259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1FB5" w14:textId="230F75F1" w:rsidR="00792593" w:rsidRPr="00347BBC" w:rsidRDefault="00792593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ĆWICZENIE 2</w:t>
            </w:r>
          </w:p>
        </w:tc>
        <w:tc>
          <w:tcPr>
            <w:tcW w:w="300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1B7A" w14:textId="45CCF727" w:rsidR="00792593" w:rsidRPr="00D86738" w:rsidRDefault="00792593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Choroby genetyczne sprzężone z płcią  hemofilia, daltonizm, dystrofia mięśniowa, genetyczne podłoże chorób, częstość występowania, leczenie, opieka nad pacjentem – 2 godz.</w:t>
            </w:r>
          </w:p>
        </w:tc>
        <w:tc>
          <w:tcPr>
            <w:tcW w:w="373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28928DF" w14:textId="77411363" w:rsidR="00792593" w:rsidRPr="00D86738" w:rsidRDefault="00682956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2956">
              <w:rPr>
                <w:rFonts w:ascii="Arial" w:hAnsi="Arial" w:cs="Arial"/>
                <w:sz w:val="20"/>
                <w:szCs w:val="20"/>
                <w:lang w:val="pl-PL"/>
              </w:rPr>
              <w:t>AU5, AU6, KS7</w:t>
            </w:r>
          </w:p>
        </w:tc>
      </w:tr>
      <w:tr w:rsidR="00792593" w:rsidRPr="0098741F" w14:paraId="434DF1E5" w14:textId="03FBBDEE" w:rsidTr="0079259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EDE63" w14:textId="232C59AC" w:rsidR="00792593" w:rsidRPr="00347BBC" w:rsidRDefault="00792593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ĆWICZENIE 3</w:t>
            </w:r>
          </w:p>
        </w:tc>
        <w:tc>
          <w:tcPr>
            <w:tcW w:w="300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5594" w14:textId="6C4E6C9C" w:rsidR="00792593" w:rsidRPr="00D86738" w:rsidRDefault="00792593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Choroby genetyczne wywołane aberracjami struktury i liczby chromosomów. Mutacje genowe, jako przyczyna powstania chorób nowotworowych – 2 godz.</w:t>
            </w:r>
          </w:p>
        </w:tc>
        <w:tc>
          <w:tcPr>
            <w:tcW w:w="373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6BB21578" w14:textId="5F1D2FD8" w:rsidR="00792593" w:rsidRPr="00D86738" w:rsidRDefault="00682956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2956">
              <w:rPr>
                <w:rFonts w:ascii="Arial" w:hAnsi="Arial" w:cs="Arial"/>
                <w:sz w:val="20"/>
                <w:szCs w:val="20"/>
                <w:lang w:val="pl-PL"/>
              </w:rPr>
              <w:t>AU5, AU6, KS7</w:t>
            </w:r>
          </w:p>
        </w:tc>
      </w:tr>
      <w:tr w:rsidR="00792593" w:rsidRPr="00682956" w14:paraId="18AFFBFA" w14:textId="76453384" w:rsidTr="0079259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8A18D" w14:textId="3A134091" w:rsidR="00792593" w:rsidRDefault="00792593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ĆWICZENIE 4</w:t>
            </w:r>
          </w:p>
        </w:tc>
        <w:tc>
          <w:tcPr>
            <w:tcW w:w="300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5E49" w14:textId="02C109BC" w:rsidR="00792593" w:rsidRPr="00D86738" w:rsidRDefault="00792593" w:rsidP="00D8673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Leczenie chorób dziedzicznych  terapia genowa. Diagnostyka genetyczna,  oznaczanie ojcostwa, wykrywanie chorób wywołanych mutacjami punktowymi, wykrywanie obecności genomów wirusowych i bakteryjnych w organizmie człowieka. Diagnostyka preimplantacyjna i prenatalna. Organizmy modyfikowane genetycznie. Doping genetyczny. Klonowanie roślin i zwierząt - techniki i cele, aspekty bioetyczne – 2 godz.</w:t>
            </w:r>
          </w:p>
        </w:tc>
        <w:tc>
          <w:tcPr>
            <w:tcW w:w="373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57D64411" w14:textId="55431F96" w:rsidR="00792593" w:rsidRPr="00D86738" w:rsidRDefault="00682956" w:rsidP="00D8673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2956">
              <w:rPr>
                <w:rFonts w:ascii="Arial" w:hAnsi="Arial" w:cs="Arial"/>
                <w:sz w:val="20"/>
                <w:szCs w:val="20"/>
                <w:lang w:val="pl-PL"/>
              </w:rPr>
              <w:t>AU5, AU6, KS7</w:t>
            </w:r>
          </w:p>
        </w:tc>
      </w:tr>
      <w:tr w:rsidR="00792593" w:rsidRPr="00682956" w14:paraId="198F2B79" w14:textId="00406F47" w:rsidTr="0079259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30C4D" w14:textId="09877323" w:rsidR="00792593" w:rsidRDefault="00792593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ĆWICZENIE 5</w:t>
            </w:r>
          </w:p>
        </w:tc>
        <w:tc>
          <w:tcPr>
            <w:tcW w:w="300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DE62" w14:textId="7D1190B2" w:rsidR="00792593" w:rsidRPr="00D86738" w:rsidRDefault="00792593" w:rsidP="00D86738">
            <w:pPr>
              <w:spacing w:afterLines="40" w:after="96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bCs/>
                <w:sz w:val="20"/>
                <w:szCs w:val="20"/>
                <w:lang w:val="pl-PL"/>
              </w:rPr>
              <w:t>Kolokwium sprawdzające – ustna wypowiedź studenta na zadane pytania wylosowane z puli pytań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– 2 godz.</w:t>
            </w:r>
          </w:p>
        </w:tc>
        <w:tc>
          <w:tcPr>
            <w:tcW w:w="373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2F9AB18" w14:textId="43AF4DB0" w:rsidR="00792593" w:rsidRPr="00D86738" w:rsidRDefault="00682956" w:rsidP="00D86738">
            <w:pPr>
              <w:spacing w:afterLines="40" w:after="96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82956">
              <w:rPr>
                <w:rFonts w:ascii="Arial" w:hAnsi="Arial" w:cs="Arial"/>
                <w:bCs/>
                <w:sz w:val="20"/>
                <w:szCs w:val="20"/>
                <w:lang w:val="pl-PL"/>
              </w:rPr>
              <w:t>AU5, AU6, KS7</w:t>
            </w:r>
          </w:p>
        </w:tc>
      </w:tr>
      <w:tr w:rsidR="00792593" w:rsidRPr="00BD6D28" w14:paraId="7B30A6D1" w14:textId="44F14145" w:rsidTr="0079259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23A84" w14:textId="7C2A58AE" w:rsidR="00792593" w:rsidRDefault="00792593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PRACA WŁASNA STUDENTA (pod kierunkiem)</w:t>
            </w:r>
          </w:p>
        </w:tc>
        <w:tc>
          <w:tcPr>
            <w:tcW w:w="300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9FDD" w14:textId="26D30AD6" w:rsidR="00792593" w:rsidRPr="00D86738" w:rsidRDefault="00792593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Napisanie i przedstawienie projektu w formie prezentacj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Pr="00D86738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dotyczącego zadanego tematu z zakresu genetyki</w:t>
            </w:r>
          </w:p>
        </w:tc>
        <w:tc>
          <w:tcPr>
            <w:tcW w:w="373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661E009" w14:textId="5D1BD3AF" w:rsidR="00792593" w:rsidRPr="00D86738" w:rsidRDefault="00682956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2956">
              <w:rPr>
                <w:rFonts w:ascii="Arial" w:hAnsi="Arial" w:cs="Arial"/>
                <w:sz w:val="20"/>
                <w:szCs w:val="20"/>
                <w:lang w:val="pl-PL"/>
              </w:rPr>
              <w:t>A.W12, A.W13., A.W14., A.W15., A.U5., A.U6</w:t>
            </w:r>
          </w:p>
        </w:tc>
      </w:tr>
      <w:tr w:rsidR="00D96CB2" w:rsidRPr="001543CD" w14:paraId="1C9565D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4412BDA1" w:rsidR="00D96CB2" w:rsidRPr="001543CD" w:rsidRDefault="00D96CB2" w:rsidP="00D86738">
            <w:pPr>
              <w:pStyle w:val="Styltabeli6"/>
              <w:jc w:val="both"/>
              <w:rPr>
                <w:rFonts w:ascii="Arial" w:hAnsi="Arial" w:cs="Arial"/>
                <w:color w:val="FEFFFF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METODY DYDAKTYCZNE</w:t>
            </w:r>
          </w:p>
        </w:tc>
      </w:tr>
      <w:tr w:rsidR="00D96CB2" w:rsidRPr="00BD6D28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447E927D" w:rsidR="00D96CB2" w:rsidRPr="00347BBC" w:rsidRDefault="00D96CB2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3F5D19F0" w:rsidR="00D96CB2" w:rsidRPr="00D86738" w:rsidRDefault="00B87BD4" w:rsidP="00D86738">
            <w:pPr>
              <w:pStyle w:val="Styltabeli2"/>
              <w:spacing w:afterLines="40" w:after="96"/>
              <w:jc w:val="both"/>
              <w:rPr>
                <w:rFonts w:ascii="Arial" w:hAnsi="Arial" w:cs="Arial"/>
                <w:strike/>
                <w:color w:val="FF0000"/>
              </w:rPr>
            </w:pPr>
            <w:r w:rsidRPr="00D86738">
              <w:rPr>
                <w:rFonts w:ascii="Arial" w:hAnsi="Arial" w:cs="Arial"/>
                <w:color w:val="auto"/>
              </w:rPr>
              <w:t xml:space="preserve">wykład w formie </w:t>
            </w:r>
            <w:r w:rsidR="00D96CB2" w:rsidRPr="00D86738">
              <w:rPr>
                <w:rFonts w:ascii="Arial" w:hAnsi="Arial" w:cs="Arial"/>
                <w:color w:val="auto"/>
              </w:rPr>
              <w:t>prezentacj</w:t>
            </w:r>
            <w:r w:rsidRPr="00D86738">
              <w:rPr>
                <w:rFonts w:ascii="Arial" w:hAnsi="Arial" w:cs="Arial"/>
                <w:color w:val="auto"/>
              </w:rPr>
              <w:t>i</w:t>
            </w:r>
            <w:r w:rsidR="00D96CB2" w:rsidRPr="00D86738">
              <w:rPr>
                <w:rFonts w:ascii="Arial" w:hAnsi="Arial" w:cs="Arial"/>
                <w:color w:val="auto"/>
              </w:rPr>
              <w:t xml:space="preserve"> multimedialn</w:t>
            </w:r>
            <w:r w:rsidRPr="00D86738">
              <w:rPr>
                <w:rFonts w:ascii="Arial" w:hAnsi="Arial" w:cs="Arial"/>
                <w:color w:val="auto"/>
              </w:rPr>
              <w:t>ej</w:t>
            </w:r>
          </w:p>
        </w:tc>
      </w:tr>
      <w:tr w:rsidR="00D96CB2" w:rsidRPr="00EC2086" w14:paraId="5DB2688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CACE" w14:textId="4C203433" w:rsidR="00D96CB2" w:rsidRPr="00347BBC" w:rsidRDefault="00D96CB2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2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41F51" w14:textId="6E8E7A17" w:rsidR="00D96CB2" w:rsidRPr="00D86738" w:rsidRDefault="00B87BD4" w:rsidP="00D86738">
            <w:pPr>
              <w:pStyle w:val="Styltabeli2"/>
              <w:spacing w:afterLines="40" w:after="96"/>
              <w:jc w:val="both"/>
              <w:rPr>
                <w:rFonts w:ascii="Arial" w:hAnsi="Arial" w:cs="Arial"/>
                <w:strike/>
                <w:color w:val="FF0000"/>
              </w:rPr>
            </w:pPr>
            <w:r w:rsidRPr="00D86738">
              <w:rPr>
                <w:rFonts w:ascii="Arial" w:hAnsi="Arial" w:cs="Arial"/>
                <w:color w:val="auto"/>
              </w:rPr>
              <w:t>dyskusja</w:t>
            </w:r>
          </w:p>
        </w:tc>
      </w:tr>
      <w:tr w:rsidR="00D96CB2" w14:paraId="7FFDD9C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FDCEE" w14:textId="0F74C295" w:rsidR="00D96CB2" w:rsidRPr="00347BBC" w:rsidRDefault="00D96CB2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lastRenderedPageBreak/>
              <w:t>M3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B558E" w14:textId="6AEEBDD0" w:rsidR="00D96CB2" w:rsidRPr="00D86738" w:rsidRDefault="00B87BD4" w:rsidP="00D86738">
            <w:pPr>
              <w:pStyle w:val="Styltabeli2"/>
              <w:spacing w:afterLines="40" w:after="96"/>
              <w:jc w:val="both"/>
              <w:rPr>
                <w:rFonts w:ascii="Arial" w:hAnsi="Arial" w:cs="Arial"/>
                <w:strike/>
                <w:color w:val="FF0000"/>
              </w:rPr>
            </w:pPr>
            <w:r w:rsidRPr="00D86738">
              <w:rPr>
                <w:rFonts w:ascii="Arial" w:hAnsi="Arial" w:cs="Arial"/>
                <w:color w:val="auto"/>
              </w:rPr>
              <w:t>burza mózgów</w:t>
            </w:r>
          </w:p>
        </w:tc>
      </w:tr>
      <w:tr w:rsidR="00D96CB2" w14:paraId="684DA1D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9E75D" w14:textId="3C74F880" w:rsidR="00D96CB2" w:rsidRPr="00347BBC" w:rsidRDefault="00D96CB2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4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DBCB7" w14:textId="5CBF5354" w:rsidR="00D96CB2" w:rsidRPr="00D86738" w:rsidRDefault="00B87BD4" w:rsidP="00D86738">
            <w:pPr>
              <w:pStyle w:val="Styltabeli2"/>
              <w:spacing w:afterLines="40" w:after="96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6738">
              <w:rPr>
                <w:rFonts w:ascii="Arial" w:hAnsi="Arial" w:cs="Arial"/>
                <w:color w:val="auto"/>
              </w:rPr>
              <w:t>projekt, praca nad projektami</w:t>
            </w:r>
          </w:p>
        </w:tc>
      </w:tr>
      <w:tr w:rsidR="00D96CB2" w:rsidRPr="001543CD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1E0196E4" w:rsidR="00D96CB2" w:rsidRPr="001543CD" w:rsidRDefault="00D96CB2" w:rsidP="00D86738">
            <w:pPr>
              <w:pStyle w:val="Styltabeli2"/>
              <w:jc w:val="both"/>
              <w:rPr>
                <w:rFonts w:ascii="Arial" w:hAnsi="Arial" w:cs="Arial"/>
                <w:b/>
                <w:color w:val="FEFFFF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NAKŁAD PRACY STUDENTA</w:t>
            </w:r>
          </w:p>
        </w:tc>
      </w:tr>
      <w:tr w:rsidR="00D96CB2" w:rsidRPr="003769E8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D96CB2" w:rsidRPr="003D7426" w:rsidRDefault="00D96CB2" w:rsidP="00D96CB2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347BBC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59291D6F" w:rsidR="00D96CB2" w:rsidRPr="00D739FF" w:rsidRDefault="00D96CB2" w:rsidP="00D86738">
            <w:pPr>
              <w:spacing w:afterLines="40" w:after="96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20C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30 godz. </w:t>
            </w:r>
          </w:p>
        </w:tc>
      </w:tr>
      <w:tr w:rsidR="00D96CB2" w:rsidRPr="003769E8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D96CB2" w:rsidRPr="00347BBC" w:rsidRDefault="00D96CB2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7DDDF630" w:rsidR="00D96CB2" w:rsidRPr="00D739FF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20 godz. </w:t>
            </w:r>
          </w:p>
        </w:tc>
      </w:tr>
      <w:tr w:rsidR="00D96CB2" w:rsidRPr="003769E8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D96CB2" w:rsidRPr="00347BBC" w:rsidRDefault="00D96CB2" w:rsidP="00D96CB2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1D4E2FC7" w:rsidR="00D96CB2" w:rsidRPr="00D739FF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50 godz. </w:t>
            </w:r>
          </w:p>
        </w:tc>
      </w:tr>
      <w:tr w:rsidR="00D96CB2" w:rsidRPr="00BD6D28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4D93ED8F" w:rsidR="00D96CB2" w:rsidRPr="0037612C" w:rsidRDefault="00D96CB2" w:rsidP="00D86738">
            <w:pPr>
              <w:jc w:val="both"/>
              <w:rPr>
                <w:rFonts w:ascii="Arial" w:hAnsi="Arial" w:cs="Arial"/>
                <w:b/>
                <w:sz w:val="22"/>
                <w:vertAlign w:val="superscript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D96CB2" w:rsidRPr="00BD6D28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F5AF5" w14:textId="5EC839DA" w:rsidR="00FC10D2" w:rsidRDefault="00FC10D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C10D2">
              <w:rPr>
                <w:rFonts w:ascii="Arial" w:hAnsi="Arial" w:cs="Arial"/>
                <w:sz w:val="20"/>
                <w:szCs w:val="20"/>
                <w:lang w:val="pl-PL"/>
              </w:rPr>
              <w:t>FORMA ZALICZ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6C20E9">
              <w:rPr>
                <w:rFonts w:ascii="Arial" w:hAnsi="Arial" w:cs="Arial"/>
                <w:sz w:val="20"/>
                <w:szCs w:val="20"/>
                <w:lang w:val="pl-PL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6C20E9">
              <w:rPr>
                <w:rFonts w:ascii="Arial" w:hAnsi="Arial" w:cs="Arial"/>
                <w:sz w:val="20"/>
                <w:szCs w:val="20"/>
                <w:lang w:val="pl-PL"/>
              </w:rPr>
              <w:t>zaliczenie z oceną</w:t>
            </w:r>
            <w:r w:rsidR="00BD6D28">
              <w:rPr>
                <w:rFonts w:ascii="Arial" w:hAnsi="Arial" w:cs="Arial"/>
                <w:sz w:val="20"/>
                <w:szCs w:val="20"/>
                <w:lang w:val="pl-PL"/>
              </w:rPr>
              <w:t>; ćwiczenia – zaliczenie bez oceny.</w:t>
            </w:r>
          </w:p>
          <w:p w14:paraId="71ED0D9B" w14:textId="4D3B9852" w:rsidR="00D96CB2" w:rsidRPr="00D86738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Wszystkie zajęcia są obowiązkowe.</w:t>
            </w:r>
          </w:p>
          <w:p w14:paraId="38E1D675" w14:textId="67106B82" w:rsidR="00B87BD4" w:rsidRPr="00D86738" w:rsidRDefault="00D96CB2" w:rsidP="00D8673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Zaliczenie projektu na ćwiczeniach na ocenę co najmniej dostateczną</w:t>
            </w:r>
            <w:r w:rsidR="00B87BD4" w:rsidRPr="00D86738">
              <w:rPr>
                <w:rFonts w:ascii="Arial" w:hAnsi="Arial" w:cs="Arial"/>
                <w:sz w:val="20"/>
                <w:szCs w:val="20"/>
                <w:lang w:val="pl-PL"/>
              </w:rPr>
              <w:t xml:space="preserve"> i zaliczenie kolokwium na ocenę co najmniej dostateczną dopuszcza studenta do egzaminu z genetyki</w:t>
            </w:r>
            <w:r w:rsidR="0097761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1609A7F6" w14:textId="3F83A970" w:rsidR="00D96CB2" w:rsidRPr="00943502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96CB2" w:rsidRPr="00BD6D28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D96CB2" w:rsidRPr="001543CD" w:rsidRDefault="00D96CB2" w:rsidP="00D86738">
            <w:pPr>
              <w:jc w:val="both"/>
              <w:rPr>
                <w:rFonts w:ascii="Arial" w:hAnsi="Arial" w:cs="Arial"/>
                <w:b/>
                <w:sz w:val="22"/>
                <w:lang w:val="pl-PL"/>
              </w:rPr>
            </w:pPr>
            <w:r w:rsidRPr="0049545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METODY OCENY POSTĘPU STUDENTÓW (WERYFIKACJA EFEKTÓW UCZENIA SIĘ)</w:t>
            </w:r>
          </w:p>
        </w:tc>
      </w:tr>
      <w:tr w:rsidR="00D96CB2" w:rsidRPr="00BD6D28" w14:paraId="77DAD077" w14:textId="77777777" w:rsidTr="001C7794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E583C" w14:textId="6F245BBC" w:rsidR="00D96CB2" w:rsidRPr="00347BBC" w:rsidRDefault="00D96CB2" w:rsidP="00D96CB2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WIEDZY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BF5A0" w14:textId="4BBB3C5E" w:rsidR="00D96CB2" w:rsidRPr="00D86738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Egzamin test</w:t>
            </w:r>
            <w:r w:rsidR="00050373">
              <w:rPr>
                <w:rFonts w:ascii="Arial" w:hAnsi="Arial" w:cs="Arial"/>
                <w:sz w:val="20"/>
                <w:szCs w:val="20"/>
                <w:lang w:val="pl-PL"/>
              </w:rPr>
              <w:t xml:space="preserve"> wielokrotnego wyboru</w:t>
            </w: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 xml:space="preserve"> (40 pytań)</w:t>
            </w:r>
          </w:p>
        </w:tc>
      </w:tr>
      <w:tr w:rsidR="00D96CB2" w:rsidRPr="00BD6D28" w14:paraId="798C4FFF" w14:textId="77777777" w:rsidTr="001C7794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60E02911" w:rsidR="00D96CB2" w:rsidRPr="00347BBC" w:rsidRDefault="00D96CB2" w:rsidP="00D96CB2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4C84" w14:textId="7D5D4D8B" w:rsidR="00D96CB2" w:rsidRPr="00D86738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 xml:space="preserve">Zaliczenie projektu </w:t>
            </w:r>
            <w:r w:rsidR="00B87BD4" w:rsidRPr="00D86738">
              <w:rPr>
                <w:rFonts w:ascii="Arial" w:hAnsi="Arial" w:cs="Arial"/>
                <w:sz w:val="20"/>
                <w:szCs w:val="20"/>
                <w:lang w:val="pl-PL"/>
              </w:rPr>
              <w:t>dotyczącego zakresu genetyki medycznej</w:t>
            </w:r>
          </w:p>
        </w:tc>
      </w:tr>
      <w:tr w:rsidR="00D96CB2" w:rsidRPr="00BD6D28" w14:paraId="59F509B5" w14:textId="77777777" w:rsidTr="001C7794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12944F10" w:rsidR="00D96CB2" w:rsidRPr="00347BBC" w:rsidRDefault="00D96CB2" w:rsidP="00D96CB2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73C5" w14:textId="70439C68" w:rsidR="00D96CB2" w:rsidRPr="00D86738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Kompetentne wyrażanie się na temat zespołów chorobowych z należytym szacunkiem do chorych obciążonych chorobami genetycznymi w czasie ustnej prezentacji projektu</w:t>
            </w:r>
          </w:p>
        </w:tc>
      </w:tr>
      <w:tr w:rsidR="00D96CB2" w:rsidRPr="00BD6D28" w14:paraId="73F174D0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DBCC" w14:textId="1197A750" w:rsidR="00D96CB2" w:rsidRPr="00347BBC" w:rsidRDefault="00D96CB2" w:rsidP="00D96CB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PRACA  WŁASNA STUDENTA (pod kierunkiem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022BE" w14:textId="40F1BDC7" w:rsidR="00D96CB2" w:rsidRPr="00D86738" w:rsidRDefault="00D86738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Właściwe przedstawienie przygotowanego projektu, płynna, kompletna wypowiedź, wyczerpująca zadany temat</w:t>
            </w:r>
          </w:p>
        </w:tc>
      </w:tr>
      <w:tr w:rsidR="00D96CB2" w:rsidRPr="0098741F" w14:paraId="36843DF9" w14:textId="77777777" w:rsidTr="00F0693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5EA9E324" w:rsidR="00D96CB2" w:rsidRPr="00347BBC" w:rsidRDefault="00D96CB2" w:rsidP="00D96CB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1068" w14:textId="4557EF32" w:rsidR="00D96CB2" w:rsidRPr="00D86738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Projekt, kolokwium ustne</w:t>
            </w:r>
          </w:p>
        </w:tc>
      </w:tr>
      <w:tr w:rsidR="00D96CB2" w:rsidRPr="00BD6D28" w14:paraId="7172B663" w14:textId="77777777" w:rsidTr="00F0693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367BBD1C" w:rsidR="00D96CB2" w:rsidRPr="00347BBC" w:rsidRDefault="00D96CB2" w:rsidP="00D96CB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PODSUMOWUJĄCE</w:t>
            </w:r>
          </w:p>
          <w:p w14:paraId="5F36CA1E" w14:textId="77777777" w:rsidR="00D96CB2" w:rsidRPr="00347BBC" w:rsidRDefault="00D96CB2" w:rsidP="00D96CB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(I i II termin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03D6" w14:textId="6960C3EA" w:rsidR="00D96CB2" w:rsidRDefault="00D86738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 termin – e</w:t>
            </w:r>
            <w:r w:rsidR="00D96CB2" w:rsidRPr="00D86738">
              <w:rPr>
                <w:rFonts w:ascii="Arial" w:hAnsi="Arial" w:cs="Arial"/>
                <w:sz w:val="20"/>
                <w:szCs w:val="20"/>
                <w:lang w:val="pl-PL"/>
              </w:rPr>
              <w:t>gzamin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pisemny test</w:t>
            </w:r>
            <w:r w:rsidR="00050373">
              <w:rPr>
                <w:rFonts w:ascii="Arial" w:hAnsi="Arial" w:cs="Arial"/>
                <w:sz w:val="20"/>
                <w:szCs w:val="20"/>
                <w:lang w:val="pl-PL"/>
              </w:rPr>
              <w:t xml:space="preserve"> wielokrotnego wyboru zawierający 40 pytań</w:t>
            </w:r>
          </w:p>
          <w:p w14:paraId="53F4CD3E" w14:textId="57D04597" w:rsidR="00D86738" w:rsidRPr="00D86738" w:rsidRDefault="00D86738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I termin – egzamin ustny</w:t>
            </w:r>
            <w:r w:rsidR="00050373">
              <w:rPr>
                <w:rFonts w:ascii="Arial" w:hAnsi="Arial" w:cs="Arial"/>
                <w:sz w:val="20"/>
                <w:szCs w:val="20"/>
                <w:lang w:val="pl-PL"/>
              </w:rPr>
              <w:t xml:space="preserve"> – losowane jest 5 pytań opartych o zakres zagadnień udostępniony studentom</w:t>
            </w:r>
          </w:p>
        </w:tc>
      </w:tr>
      <w:tr w:rsidR="00D96CB2" w:rsidRPr="00BD6D28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D96CB2" w:rsidRPr="001543CD" w:rsidRDefault="00D96CB2" w:rsidP="00D86738">
            <w:pPr>
              <w:jc w:val="both"/>
              <w:rPr>
                <w:rFonts w:ascii="Arial" w:hAnsi="Arial" w:cs="Arial"/>
                <w:b/>
                <w:color w:val="FFFFFF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KRYTERIA EGZAMINU/ ZALICZENIA Z OCENĄ</w:t>
            </w:r>
          </w:p>
        </w:tc>
      </w:tr>
      <w:tr w:rsidR="00D96CB2" w:rsidRPr="0098741F" w14:paraId="17A93AEE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77777777" w:rsidR="00D96CB2" w:rsidRPr="00347BBC" w:rsidRDefault="00D96CB2" w:rsidP="00D96CB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02FDF" w14:textId="6DE8881A" w:rsidR="00D96CB2" w:rsidRPr="00D86738" w:rsidRDefault="00B87BD4" w:rsidP="00D86738">
            <w:pPr>
              <w:spacing w:afterLines="40" w:after="9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 xml:space="preserve">60 - 67% </w:t>
            </w:r>
            <w:r w:rsidR="00D96CB2" w:rsidRPr="00D86738">
              <w:rPr>
                <w:rFonts w:ascii="Arial" w:hAnsi="Arial" w:cs="Arial"/>
                <w:sz w:val="20"/>
                <w:szCs w:val="20"/>
                <w:lang w:val="pl-PL"/>
              </w:rPr>
              <w:t>pozytywnych odpowiedzi w teście wielokrotnego wyboru, jednokrotnej odpowiedzi. Student opanował wiedzę w stopniu dostatecznym</w:t>
            </w:r>
          </w:p>
        </w:tc>
      </w:tr>
      <w:tr w:rsidR="00D96CB2" w:rsidRPr="00BD6D28" w14:paraId="40BB549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77777777" w:rsidR="00D96CB2" w:rsidRPr="00347BBC" w:rsidRDefault="00D96CB2" w:rsidP="00D96CB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5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CF3D" w14:textId="514BA875" w:rsidR="00D96CB2" w:rsidRPr="00D86738" w:rsidRDefault="00B87BD4" w:rsidP="00D867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68-75%</w:t>
            </w:r>
            <w:r w:rsidR="00D96CB2" w:rsidRPr="00D86738">
              <w:rPr>
                <w:rFonts w:ascii="Arial" w:hAnsi="Arial" w:cs="Arial"/>
                <w:sz w:val="20"/>
                <w:szCs w:val="20"/>
                <w:lang w:val="pl-PL"/>
              </w:rPr>
              <w:t xml:space="preserve"> pozytywnych odpowiedzi w teście wielokrotnego wyboru, jednokrotnej odpowiedzi. Student opanował wiedzę w stopniu zadowalającym, ale nie używa</w:t>
            </w: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96CB2" w:rsidRPr="00D86738">
              <w:rPr>
                <w:rFonts w:ascii="Arial" w:hAnsi="Arial" w:cs="Arial"/>
                <w:sz w:val="20"/>
                <w:szCs w:val="20"/>
                <w:lang w:val="pl-PL"/>
              </w:rPr>
              <w:t>stosownego słownictwa</w:t>
            </w:r>
          </w:p>
        </w:tc>
      </w:tr>
      <w:tr w:rsidR="00D96CB2" w:rsidRPr="00BD6D28" w14:paraId="3642D4D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77777777" w:rsidR="00D96CB2" w:rsidRPr="00347BBC" w:rsidRDefault="00D96CB2" w:rsidP="00D96CB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lastRenderedPageBreak/>
              <w:t>NA OCENĘ 4,0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3FAF" w14:textId="6A76AADC" w:rsidR="00D96CB2" w:rsidRPr="00D86738" w:rsidRDefault="00B87BD4" w:rsidP="00D867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76-84%</w:t>
            </w:r>
            <w:r w:rsidR="00D96CB2" w:rsidRPr="00D86738">
              <w:rPr>
                <w:rFonts w:ascii="Arial" w:hAnsi="Arial" w:cs="Arial"/>
                <w:sz w:val="20"/>
                <w:szCs w:val="20"/>
                <w:lang w:val="pl-PL"/>
              </w:rPr>
              <w:t xml:space="preserve"> pozytywnych odpowiedzi w teście wielokrotnego wyboru, jednokrotnej</w:t>
            </w: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96CB2" w:rsidRPr="00D86738">
              <w:rPr>
                <w:rFonts w:ascii="Arial" w:hAnsi="Arial" w:cs="Arial"/>
                <w:sz w:val="20"/>
                <w:szCs w:val="20"/>
                <w:lang w:val="pl-PL"/>
              </w:rPr>
              <w:t>odpowiedzi. Student opanował wiedzę w stopniu dobrym, potrafi się prawidłowo</w:t>
            </w: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96CB2" w:rsidRPr="00D86738">
              <w:rPr>
                <w:rFonts w:ascii="Arial" w:hAnsi="Arial" w:cs="Arial"/>
                <w:sz w:val="20"/>
                <w:szCs w:val="20"/>
                <w:lang w:val="pl-PL"/>
              </w:rPr>
              <w:t>wypowiadać</w:t>
            </w:r>
          </w:p>
        </w:tc>
      </w:tr>
      <w:tr w:rsidR="00D96CB2" w:rsidRPr="0098741F" w14:paraId="01D080D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77777777" w:rsidR="00D96CB2" w:rsidRPr="00347BBC" w:rsidRDefault="00D96CB2" w:rsidP="00D96CB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5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0F915" w14:textId="1A559ACC" w:rsidR="00D96CB2" w:rsidRPr="00D86738" w:rsidRDefault="00B87BD4" w:rsidP="00D867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85-92%</w:t>
            </w:r>
            <w:r w:rsidR="00D96CB2" w:rsidRPr="00D86738">
              <w:rPr>
                <w:rFonts w:ascii="Arial" w:hAnsi="Arial" w:cs="Arial"/>
                <w:sz w:val="20"/>
                <w:szCs w:val="20"/>
                <w:lang w:val="pl-PL"/>
              </w:rPr>
              <w:t xml:space="preserve"> pozytywnych odpowiedzi w teście wielokrotnego wyboru, jednokrotnej</w:t>
            </w: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96CB2" w:rsidRPr="00D86738">
              <w:rPr>
                <w:rFonts w:ascii="Arial" w:hAnsi="Arial" w:cs="Arial"/>
                <w:sz w:val="20"/>
                <w:szCs w:val="20"/>
                <w:lang w:val="pl-PL"/>
              </w:rPr>
              <w:t xml:space="preserve">odpowiedzi. Student </w:t>
            </w:r>
            <w:r w:rsidR="00D86738">
              <w:rPr>
                <w:rFonts w:ascii="Arial" w:hAnsi="Arial" w:cs="Arial"/>
                <w:sz w:val="20"/>
                <w:szCs w:val="20"/>
                <w:lang w:val="pl-PL"/>
              </w:rPr>
              <w:t xml:space="preserve">posiada </w:t>
            </w:r>
            <w:r w:rsidR="00D96CB2" w:rsidRPr="00D86738">
              <w:rPr>
                <w:rFonts w:ascii="Arial" w:hAnsi="Arial" w:cs="Arial"/>
                <w:sz w:val="20"/>
                <w:szCs w:val="20"/>
                <w:lang w:val="pl-PL"/>
              </w:rPr>
              <w:t>wiedzę, nie wykraczającą poza zakres omawianego materiału</w:t>
            </w:r>
          </w:p>
        </w:tc>
      </w:tr>
      <w:tr w:rsidR="00D96CB2" w:rsidRPr="0098741F" w14:paraId="79550A6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77777777" w:rsidR="00D96CB2" w:rsidRPr="00347BBC" w:rsidRDefault="00D96CB2" w:rsidP="00D96CB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5,0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6D70D" w14:textId="01D0649B" w:rsidR="00D96CB2" w:rsidRPr="00D86738" w:rsidRDefault="00D96CB2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  <w:r w:rsidR="00B87BD4" w:rsidRPr="00D86738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D86738">
              <w:rPr>
                <w:rFonts w:ascii="Arial" w:hAnsi="Arial" w:cs="Arial"/>
                <w:sz w:val="20"/>
                <w:szCs w:val="20"/>
                <w:lang w:val="pl-PL"/>
              </w:rPr>
              <w:t>-100% pozytywnych odpowiedzi w teście wielokrotnego wyboru, jednokrotnej odpowiedzi. Student ma dużą wiedzę, samodzielnie myśli i konstruuje problemy</w:t>
            </w:r>
          </w:p>
        </w:tc>
      </w:tr>
      <w:tr w:rsidR="00682956" w:rsidRPr="00BD6D28" w14:paraId="26F4B87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F68B1" w14:textId="2CC331B1" w:rsidR="00682956" w:rsidRPr="00347BBC" w:rsidRDefault="00682956" w:rsidP="00D96CB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82956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NA OCENĘ </w:t>
            </w: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6</w:t>
            </w:r>
            <w:r w:rsidRPr="00682956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,0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193A" w14:textId="5006C0F9" w:rsidR="00682956" w:rsidRPr="00D86738" w:rsidRDefault="00682956" w:rsidP="00D8673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2956">
              <w:rPr>
                <w:rFonts w:ascii="Arial" w:hAnsi="Arial" w:cs="Arial"/>
                <w:sz w:val="20"/>
                <w:szCs w:val="20"/>
                <w:lang w:val="pl-PL"/>
              </w:rPr>
              <w:t>100% pkt z testu  oraz dodatkowe osiągnięcia wykraczające ilościowo lub jakościowo poza te przewidziane na ocenę bardzo dobrą</w:t>
            </w:r>
          </w:p>
        </w:tc>
      </w:tr>
      <w:tr w:rsidR="00D96CB2" w:rsidRPr="003D7426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D96CB2" w:rsidRPr="00D86738" w:rsidRDefault="00D96CB2" w:rsidP="00D86738">
            <w:pPr>
              <w:jc w:val="both"/>
              <w:rPr>
                <w:rFonts w:ascii="Arial" w:hAnsi="Arial" w:cs="Arial"/>
                <w:b/>
                <w:sz w:val="22"/>
                <w:lang w:val="pl-PL"/>
              </w:rPr>
            </w:pPr>
            <w:r w:rsidRPr="00BD5906">
              <w:rPr>
                <w:rFonts w:ascii="Arial" w:hAnsi="Arial" w:cs="Arial"/>
                <w:b/>
                <w:color w:val="FFFFFF" w:themeColor="background1"/>
                <w:sz w:val="22"/>
              </w:rPr>
              <w:t>LITERATURA OBOWIĄZKOWA</w:t>
            </w:r>
          </w:p>
        </w:tc>
      </w:tr>
      <w:tr w:rsidR="00D96CB2" w:rsidRPr="00BD6D28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23D9B" w14:textId="723DF713" w:rsidR="00D96CB2" w:rsidRPr="0097761F" w:rsidRDefault="00D96CB2" w:rsidP="00D867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761F">
              <w:rPr>
                <w:rFonts w:ascii="Arial" w:hAnsi="Arial" w:cs="Arial"/>
                <w:sz w:val="20"/>
                <w:szCs w:val="20"/>
                <w:lang w:val="pl-PL"/>
              </w:rPr>
              <w:t>[1] Drewa</w:t>
            </w:r>
            <w:r w:rsidR="00B87BD4" w:rsidRPr="0097761F">
              <w:rPr>
                <w:rFonts w:ascii="Arial" w:hAnsi="Arial" w:cs="Arial"/>
                <w:sz w:val="20"/>
                <w:szCs w:val="20"/>
                <w:lang w:val="pl-PL"/>
              </w:rPr>
              <w:t xml:space="preserve"> G, </w:t>
            </w:r>
            <w:r w:rsidRPr="0097761F">
              <w:rPr>
                <w:rFonts w:ascii="Arial" w:hAnsi="Arial" w:cs="Arial"/>
                <w:sz w:val="20"/>
                <w:szCs w:val="20"/>
                <w:lang w:val="pl-PL"/>
              </w:rPr>
              <w:t>Ferenc</w:t>
            </w:r>
            <w:r w:rsidR="00B87BD4" w:rsidRPr="0097761F">
              <w:rPr>
                <w:rFonts w:ascii="Arial" w:hAnsi="Arial" w:cs="Arial"/>
                <w:sz w:val="20"/>
                <w:szCs w:val="20"/>
                <w:lang w:val="pl-PL"/>
              </w:rPr>
              <w:t xml:space="preserve"> T</w:t>
            </w:r>
            <w:r w:rsidRPr="0097761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86738" w:rsidRPr="0097761F">
              <w:rPr>
                <w:rFonts w:ascii="Arial" w:hAnsi="Arial" w:cs="Arial"/>
                <w:sz w:val="20"/>
                <w:szCs w:val="20"/>
                <w:lang w:val="pl-PL"/>
              </w:rPr>
              <w:t>[</w:t>
            </w:r>
            <w:r w:rsidRPr="0097761F">
              <w:rPr>
                <w:rFonts w:ascii="Arial" w:hAnsi="Arial" w:cs="Arial"/>
                <w:sz w:val="20"/>
                <w:szCs w:val="20"/>
                <w:lang w:val="pl-PL"/>
              </w:rPr>
              <w:t>red</w:t>
            </w:r>
            <w:r w:rsidR="00D86738" w:rsidRPr="0097761F">
              <w:rPr>
                <w:rFonts w:ascii="Arial" w:hAnsi="Arial" w:cs="Arial"/>
                <w:sz w:val="20"/>
                <w:szCs w:val="20"/>
                <w:lang w:val="pl-PL"/>
              </w:rPr>
              <w:t>]</w:t>
            </w:r>
            <w:r w:rsidRPr="0097761F">
              <w:rPr>
                <w:rFonts w:ascii="Arial" w:hAnsi="Arial" w:cs="Arial"/>
                <w:sz w:val="20"/>
                <w:szCs w:val="20"/>
                <w:lang w:val="pl-PL"/>
              </w:rPr>
              <w:t xml:space="preserve"> —Podstawy genetyki dla studentów i lekarzy,</w:t>
            </w:r>
            <w:r w:rsidR="00B87BD4" w:rsidRPr="0097761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7761F">
              <w:rPr>
                <w:rFonts w:ascii="Arial" w:hAnsi="Arial" w:cs="Arial"/>
                <w:sz w:val="20"/>
                <w:szCs w:val="20"/>
                <w:lang w:val="pl-PL"/>
              </w:rPr>
              <w:t>Warszawa, 2019, Urban&amp;Partner</w:t>
            </w:r>
          </w:p>
          <w:p w14:paraId="1F3219EF" w14:textId="7CACDDE5" w:rsidR="00D96CB2" w:rsidRPr="0097761F" w:rsidRDefault="00B87BD4" w:rsidP="00D86738">
            <w:pPr>
              <w:widowControl w:val="0"/>
              <w:suppressAutoHyphens/>
              <w:autoSpaceDN w:val="0"/>
              <w:spacing w:afterLines="40" w:after="96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2956">
              <w:rPr>
                <w:rFonts w:ascii="Arial" w:hAnsi="Arial" w:cs="Arial"/>
                <w:sz w:val="20"/>
                <w:szCs w:val="20"/>
                <w:lang w:val="en-GB"/>
              </w:rPr>
              <w:t>[2</w:t>
            </w:r>
            <w:r w:rsidR="003E0508"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J C Carey, L B Jorde, M J Bamshad.</w:t>
            </w:r>
            <w:r w:rsidR="00D96CB2" w:rsidRPr="00682956">
              <w:rPr>
                <w:rFonts w:ascii="Arial" w:hAnsi="Arial" w:cs="Arial"/>
                <w:sz w:val="20"/>
                <w:szCs w:val="20"/>
                <w:lang w:val="en-GB"/>
              </w:rPr>
              <w:t xml:space="preserve">— </w:t>
            </w:r>
            <w:r w:rsidR="00D96CB2" w:rsidRPr="0097761F">
              <w:rPr>
                <w:rFonts w:ascii="Arial" w:hAnsi="Arial" w:cs="Arial"/>
                <w:sz w:val="20"/>
                <w:szCs w:val="20"/>
                <w:lang w:val="pl-PL"/>
              </w:rPr>
              <w:t>Genetyka medyczna, Warszawa, 20</w:t>
            </w:r>
            <w:r w:rsidR="003E0508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  <w:r w:rsidR="00D96CB2" w:rsidRPr="0097761F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="003E0508" w:rsidRPr="003E0508">
              <w:rPr>
                <w:rFonts w:ascii="Arial" w:hAnsi="Arial" w:cs="Arial"/>
                <w:sz w:val="20"/>
                <w:szCs w:val="20"/>
                <w:lang w:val="pl-PL"/>
              </w:rPr>
              <w:t>Edra Urban &amp; Partner</w:t>
            </w:r>
          </w:p>
          <w:p w14:paraId="03EFED05" w14:textId="5481E81C" w:rsidR="00D96CB2" w:rsidRPr="0097761F" w:rsidRDefault="00B87BD4" w:rsidP="003979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761F">
              <w:rPr>
                <w:rFonts w:ascii="Arial" w:hAnsi="Arial" w:cs="Arial"/>
                <w:sz w:val="20"/>
                <w:szCs w:val="20"/>
                <w:lang w:val="pl-PL"/>
              </w:rPr>
              <w:t xml:space="preserve">[3] </w:t>
            </w:r>
            <w:r w:rsidR="00D96CB2" w:rsidRPr="0097761F">
              <w:rPr>
                <w:rFonts w:ascii="Arial" w:hAnsi="Arial" w:cs="Arial"/>
                <w:sz w:val="20"/>
                <w:szCs w:val="20"/>
                <w:lang w:val="pl-PL"/>
              </w:rPr>
              <w:t>Węgleński</w:t>
            </w:r>
            <w:r w:rsidRPr="0097761F">
              <w:rPr>
                <w:rFonts w:ascii="Arial" w:hAnsi="Arial" w:cs="Arial"/>
                <w:sz w:val="20"/>
                <w:szCs w:val="20"/>
                <w:lang w:val="pl-PL"/>
              </w:rPr>
              <w:t xml:space="preserve"> P.</w:t>
            </w:r>
            <w:r w:rsidR="00D96CB2" w:rsidRPr="0097761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86738" w:rsidRPr="0097761F">
              <w:rPr>
                <w:rFonts w:ascii="Arial" w:hAnsi="Arial" w:cs="Arial"/>
                <w:sz w:val="20"/>
                <w:szCs w:val="20"/>
                <w:lang w:val="pl-PL"/>
              </w:rPr>
              <w:t>[</w:t>
            </w:r>
            <w:r w:rsidR="00D96CB2" w:rsidRPr="0097761F">
              <w:rPr>
                <w:rFonts w:ascii="Arial" w:hAnsi="Arial" w:cs="Arial"/>
                <w:sz w:val="20"/>
                <w:szCs w:val="20"/>
                <w:lang w:val="pl-PL"/>
              </w:rPr>
              <w:t>red.</w:t>
            </w:r>
            <w:r w:rsidR="00D86738" w:rsidRPr="0097761F">
              <w:rPr>
                <w:rFonts w:ascii="Arial" w:hAnsi="Arial" w:cs="Arial"/>
                <w:sz w:val="20"/>
                <w:szCs w:val="20"/>
                <w:lang w:val="pl-PL"/>
              </w:rPr>
              <w:t>]</w:t>
            </w:r>
            <w:r w:rsidR="00D96CB2" w:rsidRPr="0097761F">
              <w:rPr>
                <w:rFonts w:ascii="Arial" w:hAnsi="Arial" w:cs="Arial"/>
                <w:sz w:val="20"/>
                <w:szCs w:val="20"/>
                <w:lang w:val="pl-PL"/>
              </w:rPr>
              <w:t xml:space="preserve"> — Genetyka molekularna, Warszawa, 20</w:t>
            </w:r>
            <w:r w:rsidR="003E0508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  <w:r w:rsidR="00D96CB2" w:rsidRPr="0097761F">
              <w:rPr>
                <w:rFonts w:ascii="Arial" w:hAnsi="Arial" w:cs="Arial"/>
                <w:sz w:val="20"/>
                <w:szCs w:val="20"/>
                <w:lang w:val="pl-PL"/>
              </w:rPr>
              <w:t>, PWN</w:t>
            </w:r>
          </w:p>
        </w:tc>
      </w:tr>
      <w:tr w:rsidR="00D96CB2" w:rsidRPr="001543CD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D96CB2" w:rsidRPr="0097761F" w:rsidRDefault="00D96CB2" w:rsidP="00D867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776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TERATURA UZUPEŁNIAJĄCA</w:t>
            </w:r>
          </w:p>
        </w:tc>
      </w:tr>
      <w:tr w:rsidR="00D96CB2" w:rsidRPr="00BD6D28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EFC0D" w14:textId="07B86EBD" w:rsidR="00D96CB2" w:rsidRPr="0097761F" w:rsidRDefault="00D96CB2" w:rsidP="003979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761F">
              <w:rPr>
                <w:rFonts w:ascii="Arial" w:hAnsi="Arial" w:cs="Arial"/>
                <w:sz w:val="20"/>
                <w:szCs w:val="20"/>
                <w:lang w:val="pl-PL"/>
              </w:rPr>
              <w:t xml:space="preserve">[1] Bal </w:t>
            </w:r>
            <w:r w:rsidR="00D86738" w:rsidRPr="0097761F">
              <w:rPr>
                <w:rFonts w:ascii="Arial" w:hAnsi="Arial" w:cs="Arial"/>
                <w:sz w:val="20"/>
                <w:szCs w:val="20"/>
                <w:lang w:val="pl-PL"/>
              </w:rPr>
              <w:t xml:space="preserve">J. </w:t>
            </w:r>
            <w:r w:rsidRPr="0097761F">
              <w:rPr>
                <w:rFonts w:ascii="Arial" w:hAnsi="Arial" w:cs="Arial"/>
                <w:sz w:val="20"/>
                <w:szCs w:val="20"/>
                <w:lang w:val="pl-PL"/>
              </w:rPr>
              <w:t xml:space="preserve">[red.] — </w:t>
            </w:r>
            <w:r w:rsidR="003E0508">
              <w:rPr>
                <w:rFonts w:ascii="Arial" w:hAnsi="Arial" w:cs="Arial"/>
                <w:sz w:val="20"/>
                <w:szCs w:val="20"/>
                <w:lang w:val="pl-PL"/>
              </w:rPr>
              <w:t>Genetyka medyczna i molekularna</w:t>
            </w:r>
            <w:r w:rsidRPr="0097761F">
              <w:rPr>
                <w:rFonts w:ascii="Arial" w:hAnsi="Arial" w:cs="Arial"/>
                <w:sz w:val="20"/>
                <w:szCs w:val="20"/>
                <w:lang w:val="pl-PL"/>
              </w:rPr>
              <w:t>, Warszawa, 20</w:t>
            </w:r>
            <w:r w:rsidR="003E0508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  <w:r w:rsidRPr="0097761F">
              <w:rPr>
                <w:rFonts w:ascii="Arial" w:hAnsi="Arial" w:cs="Arial"/>
                <w:sz w:val="20"/>
                <w:szCs w:val="20"/>
                <w:lang w:val="pl-PL"/>
              </w:rPr>
              <w:t>, PWN</w:t>
            </w:r>
          </w:p>
          <w:p w14:paraId="2A2E2610" w14:textId="093D8CDC" w:rsidR="00D96CB2" w:rsidRPr="0097761F" w:rsidRDefault="00D96CB2" w:rsidP="003979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761F">
              <w:rPr>
                <w:rFonts w:ascii="Arial" w:hAnsi="Arial" w:cs="Arial"/>
                <w:sz w:val="20"/>
                <w:szCs w:val="20"/>
                <w:lang w:val="pl-PL"/>
              </w:rPr>
              <w:t>[2]</w:t>
            </w:r>
            <w:r w:rsidR="00B87BD4" w:rsidRPr="0097761F">
              <w:rPr>
                <w:rFonts w:ascii="Arial" w:hAnsi="Arial" w:cs="Arial"/>
                <w:sz w:val="20"/>
                <w:szCs w:val="20"/>
                <w:lang w:val="pl-PL"/>
              </w:rPr>
              <w:t xml:space="preserve"> Brown </w:t>
            </w:r>
            <w:r w:rsidR="00D86738" w:rsidRPr="0097761F">
              <w:rPr>
                <w:rFonts w:ascii="Arial" w:hAnsi="Arial" w:cs="Arial"/>
                <w:sz w:val="20"/>
                <w:szCs w:val="20"/>
                <w:lang w:val="pl-PL"/>
              </w:rPr>
              <w:t>T.A.</w:t>
            </w:r>
            <w:r w:rsidR="00B87BD4" w:rsidRPr="0097761F">
              <w:rPr>
                <w:rFonts w:ascii="Arial" w:hAnsi="Arial" w:cs="Arial"/>
                <w:sz w:val="20"/>
                <w:szCs w:val="20"/>
                <w:lang w:val="pl-PL"/>
              </w:rPr>
              <w:t>— Genomy, Warszawa, 201</w:t>
            </w:r>
            <w:r w:rsidR="0011423A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  <w:r w:rsidR="00B87BD4" w:rsidRPr="0097761F">
              <w:rPr>
                <w:rFonts w:ascii="Arial" w:hAnsi="Arial" w:cs="Arial"/>
                <w:sz w:val="20"/>
                <w:szCs w:val="20"/>
                <w:lang w:val="pl-PL"/>
              </w:rPr>
              <w:t>, PWN</w:t>
            </w:r>
          </w:p>
        </w:tc>
      </w:tr>
    </w:tbl>
    <w:p w14:paraId="5DE7D6DC" w14:textId="2D4E94E4" w:rsidR="007B2BCC" w:rsidRPr="007B2BCC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2BCC" w:rsidRPr="007B2BCC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7A8C" w14:textId="77777777" w:rsidR="003D55AF" w:rsidRDefault="003D55AF" w:rsidP="003D4ABA">
      <w:r>
        <w:separator/>
      </w:r>
    </w:p>
  </w:endnote>
  <w:endnote w:type="continuationSeparator" w:id="0">
    <w:p w14:paraId="7ADE2D35" w14:textId="77777777" w:rsidR="003D55AF" w:rsidRDefault="003D55AF" w:rsidP="003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368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1281C8" w14:textId="7CA32371" w:rsidR="00352866" w:rsidRDefault="00352866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5D20C1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4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5D20C1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5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A27F9F" w:rsidRPr="0099074A" w:rsidRDefault="00A27F9F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4D15" w14:textId="77777777" w:rsidR="003D55AF" w:rsidRDefault="003D55AF" w:rsidP="003D4ABA">
      <w:r>
        <w:separator/>
      </w:r>
    </w:p>
  </w:footnote>
  <w:footnote w:type="continuationSeparator" w:id="0">
    <w:p w14:paraId="768A5444" w14:textId="77777777" w:rsidR="003D55AF" w:rsidRDefault="003D55AF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240040">
    <w:abstractNumId w:val="0"/>
  </w:num>
  <w:num w:numId="2" w16cid:durableId="973145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729441">
    <w:abstractNumId w:val="2"/>
  </w:num>
  <w:num w:numId="4" w16cid:durableId="597174539">
    <w:abstractNumId w:val="4"/>
  </w:num>
  <w:num w:numId="5" w16cid:durableId="1407916163">
    <w:abstractNumId w:val="3"/>
  </w:num>
  <w:num w:numId="6" w16cid:durableId="370306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11E5F"/>
    <w:rsid w:val="0001318A"/>
    <w:rsid w:val="00014591"/>
    <w:rsid w:val="000203B9"/>
    <w:rsid w:val="000274FC"/>
    <w:rsid w:val="000347D8"/>
    <w:rsid w:val="0004228E"/>
    <w:rsid w:val="0004274F"/>
    <w:rsid w:val="000432BD"/>
    <w:rsid w:val="00047C6E"/>
    <w:rsid w:val="00050373"/>
    <w:rsid w:val="0005395C"/>
    <w:rsid w:val="000562FC"/>
    <w:rsid w:val="00056DB2"/>
    <w:rsid w:val="0006393C"/>
    <w:rsid w:val="00065DE9"/>
    <w:rsid w:val="00070142"/>
    <w:rsid w:val="00084DDC"/>
    <w:rsid w:val="000911B0"/>
    <w:rsid w:val="00093DBF"/>
    <w:rsid w:val="000B2049"/>
    <w:rsid w:val="000D1CE6"/>
    <w:rsid w:val="000E454E"/>
    <w:rsid w:val="000F12EB"/>
    <w:rsid w:val="000F4984"/>
    <w:rsid w:val="000F78E9"/>
    <w:rsid w:val="00103793"/>
    <w:rsid w:val="00104CD6"/>
    <w:rsid w:val="0011423A"/>
    <w:rsid w:val="00115168"/>
    <w:rsid w:val="00123359"/>
    <w:rsid w:val="00147012"/>
    <w:rsid w:val="00153C80"/>
    <w:rsid w:val="001543CD"/>
    <w:rsid w:val="0015535F"/>
    <w:rsid w:val="00155CF0"/>
    <w:rsid w:val="00184B1B"/>
    <w:rsid w:val="001A42DE"/>
    <w:rsid w:val="001A57AD"/>
    <w:rsid w:val="001A6515"/>
    <w:rsid w:val="001B2A15"/>
    <w:rsid w:val="001B5037"/>
    <w:rsid w:val="001E5434"/>
    <w:rsid w:val="001E56EE"/>
    <w:rsid w:val="001F7E03"/>
    <w:rsid w:val="00207DF8"/>
    <w:rsid w:val="002122DB"/>
    <w:rsid w:val="00217C99"/>
    <w:rsid w:val="002339A3"/>
    <w:rsid w:val="002455F9"/>
    <w:rsid w:val="00247685"/>
    <w:rsid w:val="002613D7"/>
    <w:rsid w:val="00261477"/>
    <w:rsid w:val="0026664A"/>
    <w:rsid w:val="0027212E"/>
    <w:rsid w:val="0027273A"/>
    <w:rsid w:val="00275430"/>
    <w:rsid w:val="00276A88"/>
    <w:rsid w:val="0028076B"/>
    <w:rsid w:val="00282691"/>
    <w:rsid w:val="0029049D"/>
    <w:rsid w:val="00295D3C"/>
    <w:rsid w:val="00296C1B"/>
    <w:rsid w:val="002C5BF2"/>
    <w:rsid w:val="002E609E"/>
    <w:rsid w:val="002E7C33"/>
    <w:rsid w:val="00304F75"/>
    <w:rsid w:val="00312DCB"/>
    <w:rsid w:val="00312F37"/>
    <w:rsid w:val="0032330B"/>
    <w:rsid w:val="00323DF2"/>
    <w:rsid w:val="003256D8"/>
    <w:rsid w:val="00332369"/>
    <w:rsid w:val="0034137E"/>
    <w:rsid w:val="00346358"/>
    <w:rsid w:val="00347BBC"/>
    <w:rsid w:val="00351A6B"/>
    <w:rsid w:val="00352866"/>
    <w:rsid w:val="00353B29"/>
    <w:rsid w:val="00372D09"/>
    <w:rsid w:val="003751C6"/>
    <w:rsid w:val="0037612C"/>
    <w:rsid w:val="003769E8"/>
    <w:rsid w:val="0037742F"/>
    <w:rsid w:val="0038218C"/>
    <w:rsid w:val="0038461F"/>
    <w:rsid w:val="00393A3F"/>
    <w:rsid w:val="00397946"/>
    <w:rsid w:val="003A5A97"/>
    <w:rsid w:val="003B196C"/>
    <w:rsid w:val="003C0523"/>
    <w:rsid w:val="003C32CD"/>
    <w:rsid w:val="003C34B9"/>
    <w:rsid w:val="003C61A2"/>
    <w:rsid w:val="003C7E62"/>
    <w:rsid w:val="003D0FF9"/>
    <w:rsid w:val="003D4996"/>
    <w:rsid w:val="003D4ABA"/>
    <w:rsid w:val="003D55AF"/>
    <w:rsid w:val="003D5AC3"/>
    <w:rsid w:val="003D7426"/>
    <w:rsid w:val="003E0508"/>
    <w:rsid w:val="003F4E4B"/>
    <w:rsid w:val="00401E7A"/>
    <w:rsid w:val="004103FB"/>
    <w:rsid w:val="004135E4"/>
    <w:rsid w:val="00413749"/>
    <w:rsid w:val="00421F0C"/>
    <w:rsid w:val="004224F5"/>
    <w:rsid w:val="004225C2"/>
    <w:rsid w:val="00426EA8"/>
    <w:rsid w:val="00427AC3"/>
    <w:rsid w:val="00427B9D"/>
    <w:rsid w:val="004472DD"/>
    <w:rsid w:val="00450B47"/>
    <w:rsid w:val="00451BB9"/>
    <w:rsid w:val="00453B32"/>
    <w:rsid w:val="00463481"/>
    <w:rsid w:val="00465932"/>
    <w:rsid w:val="0047613C"/>
    <w:rsid w:val="004804CE"/>
    <w:rsid w:val="00483354"/>
    <w:rsid w:val="0049545C"/>
    <w:rsid w:val="004A20E0"/>
    <w:rsid w:val="004A228C"/>
    <w:rsid w:val="004B5BF3"/>
    <w:rsid w:val="004C0337"/>
    <w:rsid w:val="004D0896"/>
    <w:rsid w:val="004D6A63"/>
    <w:rsid w:val="004E0645"/>
    <w:rsid w:val="004F52A0"/>
    <w:rsid w:val="004F59CD"/>
    <w:rsid w:val="004F71DF"/>
    <w:rsid w:val="004F7D04"/>
    <w:rsid w:val="005061AB"/>
    <w:rsid w:val="005102AB"/>
    <w:rsid w:val="005138C0"/>
    <w:rsid w:val="00517C78"/>
    <w:rsid w:val="0052104D"/>
    <w:rsid w:val="00523A5A"/>
    <w:rsid w:val="00531FAE"/>
    <w:rsid w:val="00535AA1"/>
    <w:rsid w:val="005443A8"/>
    <w:rsid w:val="0055323E"/>
    <w:rsid w:val="005568E9"/>
    <w:rsid w:val="00557429"/>
    <w:rsid w:val="00562022"/>
    <w:rsid w:val="00566334"/>
    <w:rsid w:val="00572493"/>
    <w:rsid w:val="00573F43"/>
    <w:rsid w:val="0058344D"/>
    <w:rsid w:val="005971B7"/>
    <w:rsid w:val="005A141C"/>
    <w:rsid w:val="005A631D"/>
    <w:rsid w:val="005C2071"/>
    <w:rsid w:val="005C2B29"/>
    <w:rsid w:val="005C5DE4"/>
    <w:rsid w:val="005D20C1"/>
    <w:rsid w:val="005E2D19"/>
    <w:rsid w:val="005E4F62"/>
    <w:rsid w:val="00606D4C"/>
    <w:rsid w:val="00615B58"/>
    <w:rsid w:val="00620F8E"/>
    <w:rsid w:val="006516D2"/>
    <w:rsid w:val="00654B9E"/>
    <w:rsid w:val="006556A4"/>
    <w:rsid w:val="00671F9D"/>
    <w:rsid w:val="0067273B"/>
    <w:rsid w:val="006804EA"/>
    <w:rsid w:val="00682956"/>
    <w:rsid w:val="006B2A90"/>
    <w:rsid w:val="006B5AF4"/>
    <w:rsid w:val="006C20E9"/>
    <w:rsid w:val="006C385A"/>
    <w:rsid w:val="006D0EE3"/>
    <w:rsid w:val="006D4270"/>
    <w:rsid w:val="006D43E2"/>
    <w:rsid w:val="006E1844"/>
    <w:rsid w:val="006E3349"/>
    <w:rsid w:val="006E50C5"/>
    <w:rsid w:val="006E6842"/>
    <w:rsid w:val="00710925"/>
    <w:rsid w:val="00710E40"/>
    <w:rsid w:val="0072233E"/>
    <w:rsid w:val="00723E2D"/>
    <w:rsid w:val="00734D4E"/>
    <w:rsid w:val="0073531E"/>
    <w:rsid w:val="00737C72"/>
    <w:rsid w:val="00741F2D"/>
    <w:rsid w:val="007437C1"/>
    <w:rsid w:val="007542C9"/>
    <w:rsid w:val="007545FF"/>
    <w:rsid w:val="00755846"/>
    <w:rsid w:val="007616E7"/>
    <w:rsid w:val="0078712C"/>
    <w:rsid w:val="00790711"/>
    <w:rsid w:val="00792593"/>
    <w:rsid w:val="00793A88"/>
    <w:rsid w:val="00797011"/>
    <w:rsid w:val="007B0A75"/>
    <w:rsid w:val="007B2BCC"/>
    <w:rsid w:val="007C6569"/>
    <w:rsid w:val="007E2CC2"/>
    <w:rsid w:val="007E3854"/>
    <w:rsid w:val="007F16DD"/>
    <w:rsid w:val="007F47F9"/>
    <w:rsid w:val="007F5032"/>
    <w:rsid w:val="007F6F66"/>
    <w:rsid w:val="00802C71"/>
    <w:rsid w:val="008065CE"/>
    <w:rsid w:val="008078AD"/>
    <w:rsid w:val="008119DB"/>
    <w:rsid w:val="008204DA"/>
    <w:rsid w:val="00821107"/>
    <w:rsid w:val="008241C1"/>
    <w:rsid w:val="0083499E"/>
    <w:rsid w:val="008427C0"/>
    <w:rsid w:val="0084341B"/>
    <w:rsid w:val="00845F96"/>
    <w:rsid w:val="00856168"/>
    <w:rsid w:val="00864695"/>
    <w:rsid w:val="00864734"/>
    <w:rsid w:val="00865B7A"/>
    <w:rsid w:val="00865BD3"/>
    <w:rsid w:val="00886B62"/>
    <w:rsid w:val="008B34B4"/>
    <w:rsid w:val="008C076A"/>
    <w:rsid w:val="008C66DD"/>
    <w:rsid w:val="008E046A"/>
    <w:rsid w:val="008F7953"/>
    <w:rsid w:val="00907BA8"/>
    <w:rsid w:val="00916817"/>
    <w:rsid w:val="00924648"/>
    <w:rsid w:val="00925C2B"/>
    <w:rsid w:val="00943502"/>
    <w:rsid w:val="0097761F"/>
    <w:rsid w:val="00984B04"/>
    <w:rsid w:val="0098741F"/>
    <w:rsid w:val="0099074A"/>
    <w:rsid w:val="00990BB0"/>
    <w:rsid w:val="009A1582"/>
    <w:rsid w:val="009A7B9A"/>
    <w:rsid w:val="009C072C"/>
    <w:rsid w:val="009C37E6"/>
    <w:rsid w:val="009C5C31"/>
    <w:rsid w:val="009D0E77"/>
    <w:rsid w:val="009D1B16"/>
    <w:rsid w:val="009D7CED"/>
    <w:rsid w:val="009E3963"/>
    <w:rsid w:val="009E4A11"/>
    <w:rsid w:val="009E6A9B"/>
    <w:rsid w:val="009F209A"/>
    <w:rsid w:val="009F6A64"/>
    <w:rsid w:val="00A020E9"/>
    <w:rsid w:val="00A07BAA"/>
    <w:rsid w:val="00A2580C"/>
    <w:rsid w:val="00A27F9F"/>
    <w:rsid w:val="00A37044"/>
    <w:rsid w:val="00A450FD"/>
    <w:rsid w:val="00A47475"/>
    <w:rsid w:val="00A538AD"/>
    <w:rsid w:val="00A637B7"/>
    <w:rsid w:val="00A65B2F"/>
    <w:rsid w:val="00A72BBB"/>
    <w:rsid w:val="00A73FAB"/>
    <w:rsid w:val="00A74E19"/>
    <w:rsid w:val="00A82430"/>
    <w:rsid w:val="00A82AA5"/>
    <w:rsid w:val="00A82AE1"/>
    <w:rsid w:val="00A82BE0"/>
    <w:rsid w:val="00A84894"/>
    <w:rsid w:val="00AA1364"/>
    <w:rsid w:val="00AA22B1"/>
    <w:rsid w:val="00AB2285"/>
    <w:rsid w:val="00AB3771"/>
    <w:rsid w:val="00AB66CC"/>
    <w:rsid w:val="00AC05A5"/>
    <w:rsid w:val="00AC6743"/>
    <w:rsid w:val="00AC70DB"/>
    <w:rsid w:val="00AC7C4A"/>
    <w:rsid w:val="00AD2094"/>
    <w:rsid w:val="00AD2101"/>
    <w:rsid w:val="00AD2927"/>
    <w:rsid w:val="00AD3F9F"/>
    <w:rsid w:val="00AD7F0E"/>
    <w:rsid w:val="00AE25F1"/>
    <w:rsid w:val="00AF4B2F"/>
    <w:rsid w:val="00B1355A"/>
    <w:rsid w:val="00B22CC9"/>
    <w:rsid w:val="00B25039"/>
    <w:rsid w:val="00B31083"/>
    <w:rsid w:val="00B33220"/>
    <w:rsid w:val="00B40D84"/>
    <w:rsid w:val="00B4781C"/>
    <w:rsid w:val="00B47C32"/>
    <w:rsid w:val="00B72623"/>
    <w:rsid w:val="00B72A47"/>
    <w:rsid w:val="00B7710C"/>
    <w:rsid w:val="00B77F85"/>
    <w:rsid w:val="00B87BD4"/>
    <w:rsid w:val="00B90283"/>
    <w:rsid w:val="00B915E0"/>
    <w:rsid w:val="00B91B77"/>
    <w:rsid w:val="00BA0CF6"/>
    <w:rsid w:val="00BB29BF"/>
    <w:rsid w:val="00BB6084"/>
    <w:rsid w:val="00BB72A9"/>
    <w:rsid w:val="00BC1007"/>
    <w:rsid w:val="00BD585E"/>
    <w:rsid w:val="00BD5906"/>
    <w:rsid w:val="00BD6D28"/>
    <w:rsid w:val="00BE0897"/>
    <w:rsid w:val="00C066D4"/>
    <w:rsid w:val="00C07633"/>
    <w:rsid w:val="00C274A7"/>
    <w:rsid w:val="00C30DEE"/>
    <w:rsid w:val="00C3342E"/>
    <w:rsid w:val="00C41E7C"/>
    <w:rsid w:val="00C47ED1"/>
    <w:rsid w:val="00C50830"/>
    <w:rsid w:val="00C611B5"/>
    <w:rsid w:val="00C62287"/>
    <w:rsid w:val="00C62BEC"/>
    <w:rsid w:val="00C64C4F"/>
    <w:rsid w:val="00C72388"/>
    <w:rsid w:val="00C76EEE"/>
    <w:rsid w:val="00C845D5"/>
    <w:rsid w:val="00C87123"/>
    <w:rsid w:val="00C91532"/>
    <w:rsid w:val="00C979E6"/>
    <w:rsid w:val="00CA7DCB"/>
    <w:rsid w:val="00CA7FC8"/>
    <w:rsid w:val="00CB02D6"/>
    <w:rsid w:val="00CB7437"/>
    <w:rsid w:val="00CC046F"/>
    <w:rsid w:val="00CD7B17"/>
    <w:rsid w:val="00CE74E8"/>
    <w:rsid w:val="00D02BC7"/>
    <w:rsid w:val="00D0316F"/>
    <w:rsid w:val="00D11CE4"/>
    <w:rsid w:val="00D1256E"/>
    <w:rsid w:val="00D1294A"/>
    <w:rsid w:val="00D16D14"/>
    <w:rsid w:val="00D170FD"/>
    <w:rsid w:val="00D24619"/>
    <w:rsid w:val="00D43495"/>
    <w:rsid w:val="00D43546"/>
    <w:rsid w:val="00D534D9"/>
    <w:rsid w:val="00D563A0"/>
    <w:rsid w:val="00D61D94"/>
    <w:rsid w:val="00D66638"/>
    <w:rsid w:val="00D739FF"/>
    <w:rsid w:val="00D769B1"/>
    <w:rsid w:val="00D80702"/>
    <w:rsid w:val="00D83875"/>
    <w:rsid w:val="00D86738"/>
    <w:rsid w:val="00D926E6"/>
    <w:rsid w:val="00D96CB2"/>
    <w:rsid w:val="00DA6540"/>
    <w:rsid w:val="00DB48D2"/>
    <w:rsid w:val="00DC509A"/>
    <w:rsid w:val="00DD0704"/>
    <w:rsid w:val="00DF16EF"/>
    <w:rsid w:val="00DF5D7B"/>
    <w:rsid w:val="00E025E0"/>
    <w:rsid w:val="00E03E2A"/>
    <w:rsid w:val="00E14B43"/>
    <w:rsid w:val="00E25B3F"/>
    <w:rsid w:val="00E306FF"/>
    <w:rsid w:val="00E32F2D"/>
    <w:rsid w:val="00E36011"/>
    <w:rsid w:val="00E37061"/>
    <w:rsid w:val="00E425F3"/>
    <w:rsid w:val="00E448F5"/>
    <w:rsid w:val="00E47C17"/>
    <w:rsid w:val="00E526C4"/>
    <w:rsid w:val="00E629BF"/>
    <w:rsid w:val="00E77277"/>
    <w:rsid w:val="00E87E12"/>
    <w:rsid w:val="00EC2086"/>
    <w:rsid w:val="00EC344B"/>
    <w:rsid w:val="00EC7749"/>
    <w:rsid w:val="00EE2057"/>
    <w:rsid w:val="00EE7087"/>
    <w:rsid w:val="00EF09A9"/>
    <w:rsid w:val="00EF7BE9"/>
    <w:rsid w:val="00F16C85"/>
    <w:rsid w:val="00F2150E"/>
    <w:rsid w:val="00F218BE"/>
    <w:rsid w:val="00F26356"/>
    <w:rsid w:val="00F31BD3"/>
    <w:rsid w:val="00F36B9C"/>
    <w:rsid w:val="00F42471"/>
    <w:rsid w:val="00F44F53"/>
    <w:rsid w:val="00F51CDA"/>
    <w:rsid w:val="00F55068"/>
    <w:rsid w:val="00F61284"/>
    <w:rsid w:val="00F67310"/>
    <w:rsid w:val="00F67B15"/>
    <w:rsid w:val="00F71067"/>
    <w:rsid w:val="00F8218B"/>
    <w:rsid w:val="00F83347"/>
    <w:rsid w:val="00F87D66"/>
    <w:rsid w:val="00F960CC"/>
    <w:rsid w:val="00FA7F58"/>
    <w:rsid w:val="00FC10D2"/>
    <w:rsid w:val="00FC449C"/>
    <w:rsid w:val="00FC5B3E"/>
    <w:rsid w:val="00FC6AE1"/>
    <w:rsid w:val="00FD25C3"/>
    <w:rsid w:val="00FE5192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099BB761-7C3E-4E92-A6A3-FD77EF9D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locked/>
    <w:rsid w:val="0049545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495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9545C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495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545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E4CC35-FF28-424F-B00A-1D25F9BF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5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MED</cp:lastModifiedBy>
  <cp:revision>9</cp:revision>
  <cp:lastPrinted>2024-07-24T08:52:00Z</cp:lastPrinted>
  <dcterms:created xsi:type="dcterms:W3CDTF">2025-06-04T10:24:00Z</dcterms:created>
  <dcterms:modified xsi:type="dcterms:W3CDTF">2025-12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